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ACB6" w14:textId="2FC588F7" w:rsidR="00A32525" w:rsidRDefault="00A32525" w:rsidP="005904A6">
      <w:pPr>
        <w:spacing w:line="48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1. What is the product? </w:t>
      </w:r>
      <w:r w:rsidRPr="00A32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chose to focus on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XX </w:t>
      </w:r>
      <w:r w:rsidRPr="00A32525">
        <w:rPr>
          <w:rFonts w:ascii="Times New Roman" w:hAnsi="Times New Roman" w:cs="Times New Roman"/>
          <w:sz w:val="24"/>
          <w:szCs w:val="24"/>
          <w:shd w:val="clear" w:color="auto" w:fill="FFFFFF"/>
        </w:rPr>
        <w:t>as an alcoholic drink.</w:t>
      </w:r>
    </w:p>
    <w:p w14:paraId="060723FE" w14:textId="0964227C" w:rsidR="005904A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. </w:t>
      </w:r>
      <w:r w:rsidR="005904A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ho uses the product?</w:t>
      </w:r>
    </w:p>
    <w:p w14:paraId="5AFC6DDC" w14:textId="3B6E2DDD" w:rsidR="0001546A" w:rsidRPr="00F75287" w:rsidRDefault="00344B43" w:rsidP="0001546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21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very common alcoholic beverage that </w:t>
      </w:r>
      <w:proofErr w:type="gramStart"/>
      <w:r w:rsidR="002104AB">
        <w:rPr>
          <w:rFonts w:ascii="Times New Roman" w:hAnsi="Times New Roman" w:cs="Times New Roman"/>
          <w:sz w:val="24"/>
          <w:szCs w:val="24"/>
          <w:shd w:val="clear" w:color="auto" w:fill="FFFFFF"/>
        </w:rPr>
        <w:t>is used</w:t>
      </w:r>
      <w:proofErr w:type="gramEnd"/>
      <w:r w:rsidR="00210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any countries around the world by people who are </w:t>
      </w:r>
      <w:r w:rsidR="00461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gally allowed to drink. Howeve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der ag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enagers also consume XXXXXX</w:t>
      </w:r>
      <w:r w:rsidR="00391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10F7FAB" w14:textId="6A1918F7" w:rsidR="005904A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. </w:t>
      </w:r>
      <w:r w:rsidR="005904A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ho supplies the product to the end user?</w:t>
      </w:r>
    </w:p>
    <w:p w14:paraId="6AA1886D" w14:textId="1A25969F" w:rsidR="00F75287" w:rsidRPr="00F75287" w:rsidRDefault="00950DC8" w:rsidP="0001546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oduct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n be bough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retail stores, directly from the distributor</w:t>
      </w:r>
      <w:r w:rsidR="00A325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manufacturer</w:t>
      </w:r>
      <w:r w:rsidR="00A3252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nline,</w:t>
      </w:r>
      <w:r w:rsidR="00015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114">
        <w:rPr>
          <w:rFonts w:ascii="Times New Roman" w:hAnsi="Times New Roman" w:cs="Times New Roman"/>
          <w:sz w:val="24"/>
          <w:szCs w:val="24"/>
          <w:shd w:val="clear" w:color="auto" w:fill="FFFFFF"/>
        </w:rPr>
        <w:t>in diverse restaurants, bars and clubs.</w:t>
      </w:r>
    </w:p>
    <w:p w14:paraId="51FBBE79" w14:textId="5E9E7C2A" w:rsidR="005904A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4. </w:t>
      </w:r>
      <w:r w:rsidR="005904A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hy </w:t>
      </w:r>
      <w:proofErr w:type="gramStart"/>
      <w:r w:rsidR="005904A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 the product used</w:t>
      </w:r>
      <w:proofErr w:type="gramEnd"/>
      <w:r w:rsidR="005904A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 What are the benefits?</w:t>
      </w:r>
    </w:p>
    <w:p w14:paraId="41C711FB" w14:textId="4B63530D" w:rsidR="00F75287" w:rsidRPr="00F75287" w:rsidRDefault="00A32525" w:rsidP="008375C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oduct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 use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lax after a long day at work, to make time more enjoyable with friends, to open up to others.  People drink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X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cause it tastes good and makes people feel good. </w:t>
      </w:r>
      <w:r w:rsidR="00F82C3D" w:rsidRPr="00F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rding to Kristen </w:t>
      </w:r>
      <w:proofErr w:type="spellStart"/>
      <w:r w:rsidR="00F82C3D" w:rsidRPr="00FE6211">
        <w:rPr>
          <w:rFonts w:ascii="Times New Roman" w:hAnsi="Times New Roman" w:cs="Times New Roman"/>
          <w:sz w:val="24"/>
          <w:szCs w:val="24"/>
          <w:shd w:val="clear" w:color="auto" w:fill="FFFFFF"/>
        </w:rPr>
        <w:t>Domonell</w:t>
      </w:r>
      <w:proofErr w:type="spellEnd"/>
      <w:r w:rsidR="00F82C3D" w:rsidRPr="00F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E6211" w:rsidRPr="00F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),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X </w:t>
      </w:r>
      <w:r w:rsidR="00FE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wers the risk of heart disease, </w:t>
      </w:r>
      <w:r w:rsidR="0001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osts the creativity, prevents type 2 diabetes, lowers the risk of developing kidney stones, </w:t>
      </w:r>
      <w:r w:rsidR="009C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s people to rehydrate faster, </w:t>
      </w:r>
      <w:r w:rsidR="00FF2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ers blood pressure, boosts the immune system, </w:t>
      </w:r>
      <w:r w:rsidR="00D0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ents fractures, </w:t>
      </w:r>
      <w:r w:rsidR="00664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5E72D2">
        <w:rPr>
          <w:rFonts w:ascii="Times New Roman" w:hAnsi="Times New Roman" w:cs="Times New Roman"/>
          <w:sz w:val="24"/>
          <w:szCs w:val="24"/>
          <w:shd w:val="clear" w:color="auto" w:fill="FFFFFF"/>
        </w:rPr>
        <w:t>some people like to get a little bit tipsy.</w:t>
      </w:r>
      <w:r w:rsidR="00D01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09A4DA" w14:textId="13DC9052" w:rsidR="005904A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5. </w:t>
      </w:r>
      <w:r w:rsidR="007314BE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uld the use of the product vary by the market?</w:t>
      </w:r>
    </w:p>
    <w:p w14:paraId="4605EA6E" w14:textId="2962FC47" w:rsidR="00F75287" w:rsidRPr="00F75287" w:rsidRDefault="00A32525" w:rsidP="00D3497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product varies based on the brewing m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hod and the ingredients used such as maize, rice, wheat, barley, etc. </w:t>
      </w:r>
    </w:p>
    <w:p w14:paraId="6BFF5061" w14:textId="30737203" w:rsidR="007314BE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. </w:t>
      </w:r>
      <w:r w:rsidR="007314BE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hat triggers the purchase of the product? Do other events or conditions need to be present?</w:t>
      </w:r>
    </w:p>
    <w:p w14:paraId="3CBB91F3" w14:textId="37C8F6C8" w:rsidR="00F75287" w:rsidRPr="00F75287" w:rsidRDefault="00344B43" w:rsidP="00B753F3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XX </w:t>
      </w:r>
      <w:proofErr w:type="gramStart"/>
      <w:r w:rsidR="00D34978">
        <w:rPr>
          <w:rFonts w:ascii="Times New Roman" w:hAnsi="Times New Roman" w:cs="Times New Roman"/>
          <w:sz w:val="24"/>
          <w:szCs w:val="24"/>
          <w:shd w:val="clear" w:color="auto" w:fill="FFFFFF"/>
        </w:rPr>
        <w:t>is usually consumed</w:t>
      </w:r>
      <w:proofErr w:type="gramEnd"/>
      <w:r w:rsidR="00D34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friends for a good time, </w:t>
      </w:r>
      <w:r w:rsidR="009E4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parties, or at dinner. </w:t>
      </w:r>
      <w:proofErr w:type="gramStart"/>
      <w:r w:rsidR="009E4A4A">
        <w:rPr>
          <w:rFonts w:ascii="Times New Roman" w:hAnsi="Times New Roman" w:cs="Times New Roman"/>
          <w:sz w:val="24"/>
          <w:szCs w:val="24"/>
          <w:shd w:val="clear" w:color="auto" w:fill="FFFFFF"/>
        </w:rPr>
        <w:t>It is a social beverage that</w:t>
      </w:r>
      <w:proofErr w:type="gramEnd"/>
      <w:r w:rsidR="009E4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often linked to an event. </w:t>
      </w:r>
    </w:p>
    <w:p w14:paraId="02DAE2BC" w14:textId="061F7E9D" w:rsidR="007314BE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7. </w:t>
      </w:r>
      <w:r w:rsidR="00562D6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ll cultural differences limit sales?</w:t>
      </w:r>
    </w:p>
    <w:p w14:paraId="2238F667" w14:textId="77777777" w:rsidR="00F75287" w:rsidRPr="00F75287" w:rsidRDefault="00B753F3" w:rsidP="00D56B8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ltural differences could limit sales, since in some countries and cultures</w:t>
      </w:r>
      <w:r w:rsidR="00D5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ople </w:t>
      </w:r>
      <w:proofErr w:type="gramStart"/>
      <w:r w:rsidR="00D56B8A">
        <w:rPr>
          <w:rFonts w:ascii="Times New Roman" w:hAnsi="Times New Roman" w:cs="Times New Roman"/>
          <w:sz w:val="24"/>
          <w:szCs w:val="24"/>
          <w:shd w:val="clear" w:color="auto" w:fill="FFFFFF"/>
        </w:rPr>
        <w:t>are not allowed</w:t>
      </w:r>
      <w:proofErr w:type="gramEnd"/>
      <w:r w:rsidR="00D5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rink alcohol.</w:t>
      </w:r>
    </w:p>
    <w:p w14:paraId="7E51986C" w14:textId="52FA37AB" w:rsidR="00562D6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8. </w:t>
      </w:r>
      <w:r w:rsidR="00562D6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hat infrastructure </w:t>
      </w:r>
      <w:proofErr w:type="gramStart"/>
      <w:r w:rsidR="00562D6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 needed</w:t>
      </w:r>
      <w:proofErr w:type="gramEnd"/>
      <w:r w:rsidR="00562D6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or this product to success?</w:t>
      </w:r>
    </w:p>
    <w:p w14:paraId="1B515143" w14:textId="7AC0E088" w:rsidR="00F75287" w:rsidRPr="00F75287" w:rsidRDefault="00344B43" w:rsidP="00A91B4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XX </w:t>
      </w:r>
      <w:r w:rsidR="00D5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proofErr w:type="gramEnd"/>
      <w:r w:rsidR="00D5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ced </w:t>
      </w:r>
      <w:r w:rsidR="00907A8F">
        <w:rPr>
          <w:rFonts w:ascii="Times New Roman" w:hAnsi="Times New Roman" w:cs="Times New Roman"/>
          <w:sz w:val="24"/>
          <w:szCs w:val="24"/>
          <w:shd w:val="clear" w:color="auto" w:fill="FFFFFF"/>
        </w:rPr>
        <w:t>locally</w:t>
      </w:r>
      <w:r w:rsidR="00731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breweries. </w:t>
      </w:r>
      <w:r w:rsidR="0071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ttles, boilers, fermentation tanks, filters, cooling systems, storage tanks, kegs, bottling or canning equipment, refrigeration, piping, and cleaning tools are required </w:t>
      </w:r>
      <w:proofErr w:type="gramStart"/>
      <w:r w:rsidR="00716D60">
        <w:rPr>
          <w:rFonts w:ascii="Times New Roman" w:hAnsi="Times New Roman" w:cs="Times New Roman"/>
          <w:sz w:val="24"/>
          <w:szCs w:val="24"/>
          <w:shd w:val="clear" w:color="auto" w:fill="FFFFFF"/>
        </w:rPr>
        <w:t>to successfully create</w:t>
      </w:r>
      <w:proofErr w:type="gramEnd"/>
      <w:r w:rsidR="0071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(</w:t>
      </w:r>
      <w:r w:rsidR="00112EC6">
        <w:rPr>
          <w:rFonts w:ascii="Times New Roman" w:hAnsi="Times New Roman" w:cs="Times New Roman"/>
          <w:sz w:val="24"/>
          <w:szCs w:val="24"/>
          <w:shd w:val="clear" w:color="auto" w:fill="FFFFFF"/>
        </w:rPr>
        <w:t>Anderson, 2018).</w:t>
      </w:r>
      <w:r w:rsidR="00CD7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A72BB8" w14:textId="55E3622E" w:rsidR="00562D66" w:rsidRPr="00A32525" w:rsidRDefault="00A32525" w:rsidP="00A32525">
      <w:pPr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. </w:t>
      </w:r>
      <w:r w:rsidR="00562D66" w:rsidRPr="00A325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 the market growing, decreasing or stagnant?</w:t>
      </w:r>
    </w:p>
    <w:p w14:paraId="16ED6EAA" w14:textId="55F84925" w:rsidR="00706B8B" w:rsidRDefault="00BC09BD" w:rsidP="00A036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XXX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et is still growing, especially</w:t>
      </w:r>
      <w:r w:rsidR="00981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um brands are growing faster than the total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981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et. </w:t>
      </w:r>
      <w:r w:rsidR="00C9334E">
        <w:rPr>
          <w:rFonts w:ascii="Times New Roman" w:hAnsi="Times New Roman" w:cs="Times New Roman"/>
          <w:sz w:val="24"/>
          <w:szCs w:val="24"/>
          <w:shd w:val="clear" w:color="auto" w:fill="FFFFFF"/>
        </w:rPr>
        <w:t>Since there are alcohol-free solutions offered, it gained a lot of popularity among young consumers</w:t>
      </w:r>
      <w:r w:rsidR="00EC79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eople who do not drink alcohol. </w:t>
      </w:r>
      <w:r w:rsidR="00EF1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so, it is an easier way for an alcoholic to </w:t>
      </w:r>
      <w:r w:rsidR="00CC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p drinking alcohol, since non-alcoholic </w:t>
      </w:r>
      <w:proofErr w:type="gramStart"/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X </w:t>
      </w:r>
      <w:r w:rsidR="00CC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tes</w:t>
      </w:r>
      <w:proofErr w:type="gramEnd"/>
      <w:r w:rsidR="00CC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normal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r w:rsidR="00793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P News, 2019).</w:t>
      </w:r>
    </w:p>
    <w:p w14:paraId="0FB56006" w14:textId="77777777" w:rsidR="00344B43" w:rsidRDefault="00344B43" w:rsidP="00706B8B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248DF1" w14:textId="77777777" w:rsidR="00344B43" w:rsidRDefault="00344B43" w:rsidP="00706B8B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10420D" w14:textId="50509302" w:rsidR="00AF5895" w:rsidRPr="00AF5895" w:rsidRDefault="00AF5895" w:rsidP="00706B8B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F5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graphics</w:t>
      </w:r>
      <w:proofErr w:type="spellEnd"/>
    </w:p>
    <w:p w14:paraId="2E87CF66" w14:textId="68C0B1F2" w:rsidR="00AF5895" w:rsidRDefault="00706B8B" w:rsidP="00706B8B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60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rding to </w:t>
      </w:r>
      <w:proofErr w:type="spellStart"/>
      <w:r w:rsidR="002605F1">
        <w:rPr>
          <w:rFonts w:ascii="Times New Roman" w:hAnsi="Times New Roman" w:cs="Times New Roman"/>
          <w:sz w:val="24"/>
          <w:szCs w:val="24"/>
          <w:shd w:val="clear" w:color="auto" w:fill="FFFFFF"/>
        </w:rPr>
        <w:t>Euromonitor</w:t>
      </w:r>
      <w:proofErr w:type="spellEnd"/>
      <w:r w:rsidR="00260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ational (2019),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very popular in Austria</w:t>
      </w:r>
      <w:r w:rsidR="007804AF">
        <w:rPr>
          <w:rFonts w:ascii="Times New Roman" w:hAnsi="Times New Roman" w:cs="Times New Roman"/>
          <w:sz w:val="24"/>
          <w:szCs w:val="24"/>
          <w:shd w:val="clear" w:color="auto" w:fill="FFFFFF"/>
        </w:rPr>
        <w:t>. About 92</w:t>
      </w:r>
      <w:r w:rsidR="002123A9">
        <w:rPr>
          <w:rFonts w:ascii="Times New Roman" w:hAnsi="Times New Roman" w:cs="Times New Roman"/>
          <w:sz w:val="24"/>
          <w:szCs w:val="24"/>
          <w:shd w:val="clear" w:color="auto" w:fill="FFFFFF"/>
        </w:rPr>
        <w:t>5.5</w:t>
      </w:r>
      <w:r w:rsidR="0078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lion 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>liters</w:t>
      </w:r>
      <w:r w:rsidR="0078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804AF">
        <w:rPr>
          <w:rFonts w:ascii="Times New Roman" w:hAnsi="Times New Roman" w:cs="Times New Roman"/>
          <w:sz w:val="24"/>
          <w:szCs w:val="24"/>
          <w:shd w:val="clear" w:color="auto" w:fill="FFFFFF"/>
        </w:rPr>
        <w:t>are consumed</w:t>
      </w:r>
      <w:proofErr w:type="gramEnd"/>
      <w:r w:rsidR="0078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arly</w:t>
      </w:r>
      <w:r w:rsidR="0035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it is forecasted that the volume increases each year by about </w:t>
      </w:r>
      <w:r w:rsidR="00260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million 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>liters</w:t>
      </w:r>
      <w:r w:rsidR="00260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06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61526">
        <w:rPr>
          <w:rFonts w:ascii="Times New Roman" w:hAnsi="Times New Roman" w:cs="Times New Roman"/>
          <w:sz w:val="24"/>
          <w:szCs w:val="24"/>
          <w:shd w:val="clear" w:color="auto" w:fill="FFFFFF"/>
        </w:rPr>
        <w:t>get</w:t>
      </w:r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gramEnd"/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ided into 4 different categories, such as dark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ger, </w:t>
      </w:r>
      <w:proofErr w:type="spellStart"/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>non alcoholic</w:t>
      </w:r>
      <w:proofErr w:type="spellEnd"/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523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stout. </w:t>
      </w:r>
      <w:r w:rsidR="00212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the 925.5 million 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>liters</w:t>
      </w:r>
      <w:r w:rsidR="00212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.2 million liters are dark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60.9 million are lager, 28 million are </w:t>
      </w:r>
      <w:proofErr w:type="spellStart"/>
      <w:proofErr w:type="gramStart"/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>non alcoholic</w:t>
      </w:r>
      <w:proofErr w:type="spellEnd"/>
      <w:proofErr w:type="gramEnd"/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FA3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2.5 million are stout. </w:t>
      </w:r>
      <w:r w:rsidR="008E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.5% of the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8E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E7E9F">
        <w:rPr>
          <w:rFonts w:ascii="Times New Roman" w:hAnsi="Times New Roman" w:cs="Times New Roman"/>
          <w:sz w:val="24"/>
          <w:szCs w:val="24"/>
          <w:shd w:val="clear" w:color="auto" w:fill="FFFFFF"/>
        </w:rPr>
        <w:t>is offered</w:t>
      </w:r>
      <w:proofErr w:type="gramEnd"/>
      <w:r w:rsidR="008E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grocery stores, and only 1.5% is purchased online. From the 98.5%, 12.3% </w:t>
      </w:r>
      <w:proofErr w:type="gramStart"/>
      <w:r w:rsidR="000D5290">
        <w:rPr>
          <w:rFonts w:ascii="Times New Roman" w:hAnsi="Times New Roman" w:cs="Times New Roman"/>
          <w:sz w:val="24"/>
          <w:szCs w:val="24"/>
          <w:shd w:val="clear" w:color="auto" w:fill="FFFFFF"/>
        </w:rPr>
        <w:t>are purchased</w:t>
      </w:r>
      <w:proofErr w:type="gramEnd"/>
      <w:r w:rsidR="000D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discounters, 3.5% at food/drink/tobacco specialists, 12% at hypermarkets, 7.3% at small grocery retailers, 61.2% at supermarkets, and 2.3% at other</w:t>
      </w:r>
      <w:r w:rsidR="00E30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ocery retailers. </w:t>
      </w:r>
      <w:r w:rsidR="009B3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hree largest company shares of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9B3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ustria have </w:t>
      </w:r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Brau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Union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Österreich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 with 56.6%,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Stieglbrauerei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zburg with 12.1%, and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Ottakringer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Getränke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 with 6.2%. Therefore, the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Brau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Union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Österreich</w:t>
      </w:r>
      <w:proofErr w:type="spell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proofErr w:type="gram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retail</w:t>
      </w:r>
      <w:proofErr w:type="gramEnd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es of about 524 million liters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year. The most popular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ustria is the </w:t>
      </w:r>
      <w:proofErr w:type="spellStart"/>
      <w:r w:rsidR="00720CA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C26B74">
        <w:rPr>
          <w:rFonts w:ascii="Times New Roman" w:hAnsi="Times New Roman" w:cs="Times New Roman"/>
          <w:sz w:val="24"/>
          <w:szCs w:val="24"/>
          <w:shd w:val="clear" w:color="auto" w:fill="FFFFFF"/>
        </w:rPr>
        <w:t>össer</w:t>
      </w:r>
      <w:proofErr w:type="spellEnd"/>
      <w:r w:rsidR="00C26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6B74">
        <w:rPr>
          <w:rFonts w:ascii="Times New Roman" w:hAnsi="Times New Roman" w:cs="Times New Roman"/>
          <w:sz w:val="24"/>
          <w:szCs w:val="24"/>
          <w:shd w:val="clear" w:color="auto" w:fill="FFFFFF"/>
        </w:rPr>
        <w:t>Maerzen</w:t>
      </w:r>
      <w:proofErr w:type="spellEnd"/>
      <w:r w:rsidR="00476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market share of 14.9%, followed by the </w:t>
      </w:r>
      <w:proofErr w:type="spellStart"/>
      <w:r w:rsidR="00476593">
        <w:rPr>
          <w:rFonts w:ascii="Times New Roman" w:hAnsi="Times New Roman" w:cs="Times New Roman"/>
          <w:sz w:val="24"/>
          <w:szCs w:val="24"/>
          <w:shd w:val="clear" w:color="auto" w:fill="FFFFFF"/>
        </w:rPr>
        <w:t>Stiegl</w:t>
      </w:r>
      <w:proofErr w:type="spellEnd"/>
      <w:r w:rsidR="00476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593">
        <w:rPr>
          <w:rFonts w:ascii="Times New Roman" w:hAnsi="Times New Roman" w:cs="Times New Roman"/>
          <w:sz w:val="24"/>
          <w:szCs w:val="24"/>
          <w:shd w:val="clear" w:color="auto" w:fill="FFFFFF"/>
        </w:rPr>
        <w:t>Goldbr</w:t>
      </w:r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>äu</w:t>
      </w:r>
      <w:proofErr w:type="spellEnd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9.5%, the </w:t>
      </w:r>
      <w:proofErr w:type="spellStart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>Zipfer</w:t>
      </w:r>
      <w:proofErr w:type="spellEnd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>Urtyp</w:t>
      </w:r>
      <w:proofErr w:type="spellEnd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6.6%, and the </w:t>
      </w:r>
      <w:proofErr w:type="spellStart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>Puntigamer</w:t>
      </w:r>
      <w:proofErr w:type="spellEnd"/>
      <w:r w:rsidR="00634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</w:t>
      </w:r>
      <w:r w:rsidR="00396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3%. Popular </w:t>
      </w:r>
      <w:r w:rsidR="00344B43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r w:rsidR="00396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n America, such as the Heineken, only has a </w:t>
      </w:r>
      <w:r w:rsidR="00017C77">
        <w:rPr>
          <w:rFonts w:ascii="Times New Roman" w:hAnsi="Times New Roman" w:cs="Times New Roman"/>
          <w:sz w:val="24"/>
          <w:szCs w:val="24"/>
          <w:shd w:val="clear" w:color="auto" w:fill="FFFFFF"/>
        </w:rPr>
        <w:t>1.0% market share.</w:t>
      </w:r>
      <w:r w:rsidR="00291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proofErr w:type="gramStart"/>
      <w:r w:rsidR="0029146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proofErr w:type="gramEnd"/>
      <w:r w:rsidR="00CF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-O-Y total volume growth in 2017 was 0.1%. It peaked in </w:t>
      </w:r>
      <w:r w:rsidR="00E118D2">
        <w:rPr>
          <w:rFonts w:ascii="Times New Roman" w:hAnsi="Times New Roman" w:cs="Times New Roman"/>
          <w:sz w:val="24"/>
          <w:szCs w:val="24"/>
          <w:shd w:val="clear" w:color="auto" w:fill="FFFFFF"/>
        </w:rPr>
        <w:t>2011 at 2.3%, but rapidly decreased to 0.3% in 2012. In 2013, it even had a negative growth of 0.2%</w:t>
      </w:r>
      <w:r w:rsidR="00E03B87">
        <w:rPr>
          <w:rFonts w:ascii="Times New Roman" w:hAnsi="Times New Roman" w:cs="Times New Roman"/>
          <w:sz w:val="24"/>
          <w:szCs w:val="24"/>
          <w:shd w:val="clear" w:color="auto" w:fill="FFFFFF"/>
        </w:rPr>
        <w:t>. Since then, it increased about 0.1% each year.</w:t>
      </w:r>
    </w:p>
    <w:p w14:paraId="42DD0958" w14:textId="7E4C9181" w:rsidR="00AF5895" w:rsidRPr="00A63181" w:rsidRDefault="00AF5895" w:rsidP="00706B8B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3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alys</w:t>
      </w:r>
      <w:r w:rsidR="00A63181" w:rsidRPr="00A63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s</w:t>
      </w:r>
    </w:p>
    <w:p w14:paraId="1AE7BF4D" w14:textId="025A546F" w:rsidR="003C41F7" w:rsidRDefault="00A63181" w:rsidP="00706B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A73">
        <w:rPr>
          <w:rFonts w:ascii="Times New Roman" w:hAnsi="Times New Roman" w:cs="Times New Roman"/>
          <w:sz w:val="24"/>
          <w:szCs w:val="24"/>
        </w:rPr>
        <w:t xml:space="preserve">The volume growth has been moderate for the last years, but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033636">
        <w:rPr>
          <w:rFonts w:ascii="Times New Roman" w:hAnsi="Times New Roman" w:cs="Times New Roman"/>
          <w:sz w:val="24"/>
          <w:szCs w:val="24"/>
        </w:rPr>
        <w:t xml:space="preserve"> remained very dynamic with new product launches and innovations. </w:t>
      </w:r>
      <w:r w:rsidR="0058126F">
        <w:rPr>
          <w:rFonts w:ascii="Times New Roman" w:hAnsi="Times New Roman" w:cs="Times New Roman"/>
          <w:sz w:val="24"/>
          <w:szCs w:val="24"/>
        </w:rPr>
        <w:t xml:space="preserve">Consumer behavior is changing to a healthier lifestyle, which reduces the daily consumption of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58126F">
        <w:rPr>
          <w:rFonts w:ascii="Times New Roman" w:hAnsi="Times New Roman" w:cs="Times New Roman"/>
          <w:sz w:val="24"/>
          <w:szCs w:val="24"/>
        </w:rPr>
        <w:t xml:space="preserve">. </w:t>
      </w:r>
      <w:r w:rsidR="00772CFE">
        <w:rPr>
          <w:rFonts w:ascii="Times New Roman" w:hAnsi="Times New Roman" w:cs="Times New Roman"/>
          <w:sz w:val="24"/>
          <w:szCs w:val="24"/>
        </w:rPr>
        <w:t xml:space="preserve">Additionally, on-trade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772CFE">
        <w:rPr>
          <w:rFonts w:ascii="Times New Roman" w:hAnsi="Times New Roman" w:cs="Times New Roman"/>
          <w:sz w:val="24"/>
          <w:szCs w:val="24"/>
        </w:rPr>
        <w:t xml:space="preserve"> consumption had a better volume growth than off-trade. </w:t>
      </w:r>
      <w:r w:rsidR="002065D4">
        <w:rPr>
          <w:rFonts w:ascii="Times New Roman" w:hAnsi="Times New Roman" w:cs="Times New Roman"/>
          <w:sz w:val="24"/>
          <w:szCs w:val="24"/>
        </w:rPr>
        <w:t>Marketers put a lot of effort in research</w:t>
      </w:r>
      <w:r w:rsidR="00DD640B">
        <w:rPr>
          <w:rFonts w:ascii="Times New Roman" w:hAnsi="Times New Roman" w:cs="Times New Roman"/>
          <w:sz w:val="24"/>
          <w:szCs w:val="24"/>
        </w:rPr>
        <w:t xml:space="preserve">, </w:t>
      </w:r>
      <w:r w:rsidR="002065D4">
        <w:rPr>
          <w:rFonts w:ascii="Times New Roman" w:hAnsi="Times New Roman" w:cs="Times New Roman"/>
          <w:sz w:val="24"/>
          <w:szCs w:val="24"/>
        </w:rPr>
        <w:t>development of new products</w:t>
      </w:r>
      <w:r w:rsidR="00DD640B">
        <w:rPr>
          <w:rFonts w:ascii="Times New Roman" w:hAnsi="Times New Roman" w:cs="Times New Roman"/>
          <w:sz w:val="24"/>
          <w:szCs w:val="24"/>
        </w:rPr>
        <w:t>, and advertising</w:t>
      </w:r>
      <w:r w:rsidR="00307583">
        <w:rPr>
          <w:rFonts w:ascii="Times New Roman" w:hAnsi="Times New Roman" w:cs="Times New Roman"/>
          <w:sz w:val="24"/>
          <w:szCs w:val="24"/>
        </w:rPr>
        <w:t xml:space="preserve"> (Euromonitor International, 2019).</w:t>
      </w:r>
    </w:p>
    <w:p w14:paraId="1799A157" w14:textId="180D2E0F" w:rsidR="00CD1653" w:rsidRDefault="003C41F7" w:rsidP="00706B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to know is that the demand for non-alcoholic </w:t>
      </w:r>
      <w:r w:rsidR="00CA144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64856">
        <w:rPr>
          <w:rFonts w:ascii="Times New Roman" w:hAnsi="Times New Roman" w:cs="Times New Roman"/>
          <w:sz w:val="24"/>
          <w:szCs w:val="24"/>
        </w:rPr>
        <w:t>Radler</w:t>
      </w:r>
      <w:proofErr w:type="spellEnd"/>
      <w:r w:rsidR="00CA1442">
        <w:rPr>
          <w:rFonts w:ascii="Times New Roman" w:hAnsi="Times New Roman" w:cs="Times New Roman"/>
          <w:sz w:val="24"/>
          <w:szCs w:val="24"/>
        </w:rPr>
        <w:t>“</w:t>
      </w:r>
      <w:r w:rsidR="00E64856">
        <w:rPr>
          <w:rFonts w:ascii="Times New Roman" w:hAnsi="Times New Roman" w:cs="Times New Roman"/>
          <w:sz w:val="24"/>
          <w:szCs w:val="24"/>
        </w:rPr>
        <w:t xml:space="preserve"> and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DD6349">
        <w:rPr>
          <w:rFonts w:ascii="Times New Roman" w:hAnsi="Times New Roman" w:cs="Times New Roman"/>
          <w:sz w:val="24"/>
          <w:szCs w:val="24"/>
        </w:rPr>
        <w:t xml:space="preserve"> is growing</w:t>
      </w:r>
      <w:r w:rsidR="00990DAC">
        <w:rPr>
          <w:rFonts w:ascii="Times New Roman" w:hAnsi="Times New Roman" w:cs="Times New Roman"/>
          <w:sz w:val="24"/>
          <w:szCs w:val="24"/>
        </w:rPr>
        <w:t xml:space="preserve"> as a result of </w:t>
      </w:r>
      <w:r w:rsidR="006624D8">
        <w:rPr>
          <w:rFonts w:ascii="Times New Roman" w:hAnsi="Times New Roman" w:cs="Times New Roman"/>
          <w:sz w:val="24"/>
          <w:szCs w:val="24"/>
        </w:rPr>
        <w:t xml:space="preserve">the tendency to drink less alcohol. </w:t>
      </w:r>
      <w:r w:rsidR="00EF16E6">
        <w:rPr>
          <w:rFonts w:ascii="Times New Roman" w:hAnsi="Times New Roman" w:cs="Times New Roman"/>
          <w:sz w:val="24"/>
          <w:szCs w:val="24"/>
        </w:rPr>
        <w:t>Apart from that, the trend towards more unise</w:t>
      </w:r>
      <w:r w:rsidR="00E25752">
        <w:rPr>
          <w:rFonts w:ascii="Times New Roman" w:hAnsi="Times New Roman" w:cs="Times New Roman"/>
          <w:sz w:val="24"/>
          <w:szCs w:val="24"/>
        </w:rPr>
        <w:t>x alcoholic drinks also contributed</w:t>
      </w:r>
      <w:r w:rsidR="0012658D">
        <w:rPr>
          <w:rFonts w:ascii="Times New Roman" w:hAnsi="Times New Roman" w:cs="Times New Roman"/>
          <w:sz w:val="24"/>
          <w:szCs w:val="24"/>
        </w:rPr>
        <w:t xml:space="preserve"> to the growth. Female consumers love the </w:t>
      </w:r>
      <w:r w:rsidR="00CA144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2658D">
        <w:rPr>
          <w:rFonts w:ascii="Times New Roman" w:hAnsi="Times New Roman" w:cs="Times New Roman"/>
          <w:sz w:val="24"/>
          <w:szCs w:val="24"/>
        </w:rPr>
        <w:t>Radler</w:t>
      </w:r>
      <w:proofErr w:type="spellEnd"/>
      <w:proofErr w:type="gramStart"/>
      <w:r w:rsidR="00CA1442">
        <w:rPr>
          <w:rFonts w:ascii="Times New Roman" w:hAnsi="Times New Roman" w:cs="Times New Roman"/>
          <w:sz w:val="24"/>
          <w:szCs w:val="24"/>
        </w:rPr>
        <w:t>“</w:t>
      </w:r>
      <w:r w:rsidR="0012658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12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8D">
        <w:rPr>
          <w:rFonts w:ascii="Times New Roman" w:hAnsi="Times New Roman" w:cs="Times New Roman"/>
          <w:sz w:val="24"/>
          <w:szCs w:val="24"/>
        </w:rPr>
        <w:t>non alcoholic</w:t>
      </w:r>
      <w:proofErr w:type="spellEnd"/>
      <w:r w:rsidR="0012658D">
        <w:rPr>
          <w:rFonts w:ascii="Times New Roman" w:hAnsi="Times New Roman" w:cs="Times New Roman"/>
          <w:sz w:val="24"/>
          <w:szCs w:val="24"/>
        </w:rPr>
        <w:t xml:space="preserve">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CA5F70">
        <w:rPr>
          <w:rFonts w:ascii="Times New Roman" w:hAnsi="Times New Roman" w:cs="Times New Roman"/>
          <w:sz w:val="24"/>
          <w:szCs w:val="24"/>
        </w:rPr>
        <w:t xml:space="preserve">, which are equally consumed by male and female consumers. </w:t>
      </w:r>
      <w:r w:rsidR="001A2EE9">
        <w:rPr>
          <w:rFonts w:ascii="Times New Roman" w:hAnsi="Times New Roman" w:cs="Times New Roman"/>
          <w:sz w:val="24"/>
          <w:szCs w:val="24"/>
        </w:rPr>
        <w:t xml:space="preserve">This lead to several new </w:t>
      </w:r>
      <w:proofErr w:type="gramStart"/>
      <w:r w:rsidR="001A2EE9">
        <w:rPr>
          <w:rFonts w:ascii="Times New Roman" w:hAnsi="Times New Roman" w:cs="Times New Roman"/>
          <w:sz w:val="24"/>
          <w:szCs w:val="24"/>
        </w:rPr>
        <w:t>non alcoholic</w:t>
      </w:r>
      <w:proofErr w:type="gramEnd"/>
      <w:r w:rsidR="001A2EE9">
        <w:rPr>
          <w:rFonts w:ascii="Times New Roman" w:hAnsi="Times New Roman" w:cs="Times New Roman"/>
          <w:sz w:val="24"/>
          <w:szCs w:val="24"/>
        </w:rPr>
        <w:t xml:space="preserve"> product launches in Austria.</w:t>
      </w:r>
      <w:r w:rsidR="00307583">
        <w:rPr>
          <w:rFonts w:ascii="Times New Roman" w:hAnsi="Times New Roman" w:cs="Times New Roman"/>
          <w:sz w:val="24"/>
          <w:szCs w:val="24"/>
        </w:rPr>
        <w:t xml:space="preserve"> </w:t>
      </w:r>
      <w:r w:rsidR="00CC04A6">
        <w:rPr>
          <w:rFonts w:ascii="Times New Roman" w:hAnsi="Times New Roman" w:cs="Times New Roman"/>
          <w:sz w:val="24"/>
          <w:szCs w:val="24"/>
        </w:rPr>
        <w:t xml:space="preserve">The future trends </w:t>
      </w:r>
      <w:r w:rsidR="009B6CE3">
        <w:rPr>
          <w:rFonts w:ascii="Times New Roman" w:hAnsi="Times New Roman" w:cs="Times New Roman"/>
          <w:sz w:val="24"/>
          <w:szCs w:val="24"/>
        </w:rPr>
        <w:t xml:space="preserve">are creative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9B6CE3">
        <w:rPr>
          <w:rFonts w:ascii="Times New Roman" w:hAnsi="Times New Roman" w:cs="Times New Roman"/>
          <w:sz w:val="24"/>
          <w:szCs w:val="24"/>
        </w:rPr>
        <w:t xml:space="preserve">s, gluten-free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9B6CE3">
        <w:rPr>
          <w:rFonts w:ascii="Times New Roman" w:hAnsi="Times New Roman" w:cs="Times New Roman"/>
          <w:sz w:val="24"/>
          <w:szCs w:val="24"/>
        </w:rPr>
        <w:t xml:space="preserve">, and even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9B6CE3">
        <w:rPr>
          <w:rFonts w:ascii="Times New Roman" w:hAnsi="Times New Roman" w:cs="Times New Roman"/>
          <w:sz w:val="24"/>
          <w:szCs w:val="24"/>
        </w:rPr>
        <w:t>-like carbonates</w:t>
      </w:r>
      <w:r w:rsidR="00130452">
        <w:rPr>
          <w:rFonts w:ascii="Times New Roman" w:hAnsi="Times New Roman" w:cs="Times New Roman"/>
          <w:sz w:val="24"/>
          <w:szCs w:val="24"/>
        </w:rPr>
        <w:t xml:space="preserve">, which </w:t>
      </w:r>
      <w:proofErr w:type="gramStart"/>
      <w:r w:rsidR="00130452">
        <w:rPr>
          <w:rFonts w:ascii="Times New Roman" w:hAnsi="Times New Roman" w:cs="Times New Roman"/>
          <w:sz w:val="24"/>
          <w:szCs w:val="24"/>
        </w:rPr>
        <w:t>are forecasted</w:t>
      </w:r>
      <w:proofErr w:type="gramEnd"/>
      <w:r w:rsidR="00130452">
        <w:rPr>
          <w:rFonts w:ascii="Times New Roman" w:hAnsi="Times New Roman" w:cs="Times New Roman"/>
          <w:sz w:val="24"/>
          <w:szCs w:val="24"/>
        </w:rPr>
        <w:t xml:space="preserve"> to be increasingly visible in the future. </w:t>
      </w:r>
    </w:p>
    <w:p w14:paraId="24FFC9E8" w14:textId="172CBA06" w:rsidR="0026084A" w:rsidRDefault="00CD1653" w:rsidP="00706B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entioned abov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market leader, who </w:t>
      </w:r>
      <w:proofErr w:type="gramStart"/>
      <w:r>
        <w:rPr>
          <w:rFonts w:ascii="Times New Roman" w:hAnsi="Times New Roman" w:cs="Times New Roman"/>
          <w:sz w:val="24"/>
          <w:szCs w:val="24"/>
        </w:rPr>
        <w:t>is actually ow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larger Heineken NV. The company focused on new product innovations as well as strong marketing support through brand websites and social media.</w:t>
      </w:r>
      <w:r w:rsidR="00AE4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083">
        <w:rPr>
          <w:rFonts w:ascii="Times New Roman" w:hAnsi="Times New Roman" w:cs="Times New Roman"/>
          <w:sz w:val="24"/>
          <w:szCs w:val="24"/>
        </w:rPr>
        <w:t>But also</w:t>
      </w:r>
      <w:proofErr w:type="gramEnd"/>
      <w:r w:rsidR="00AE4083">
        <w:rPr>
          <w:rFonts w:ascii="Times New Roman" w:hAnsi="Times New Roman" w:cs="Times New Roman"/>
          <w:sz w:val="24"/>
          <w:szCs w:val="24"/>
        </w:rPr>
        <w:t xml:space="preserve"> other breweries did a great job</w:t>
      </w:r>
      <w:r w:rsidR="00CA2AED">
        <w:rPr>
          <w:rFonts w:ascii="Times New Roman" w:hAnsi="Times New Roman" w:cs="Times New Roman"/>
          <w:sz w:val="24"/>
          <w:szCs w:val="24"/>
        </w:rPr>
        <w:t xml:space="preserve"> in innovating new products, which led to a higher competition within Austria. </w:t>
      </w:r>
      <w:r w:rsidR="001046D8">
        <w:rPr>
          <w:rFonts w:ascii="Times New Roman" w:hAnsi="Times New Roman" w:cs="Times New Roman"/>
          <w:sz w:val="24"/>
          <w:szCs w:val="24"/>
        </w:rPr>
        <w:t>The smaller breweries focus more on one segment</w:t>
      </w:r>
      <w:r w:rsidR="00EF41EE">
        <w:rPr>
          <w:rFonts w:ascii="Times New Roman" w:hAnsi="Times New Roman" w:cs="Times New Roman"/>
          <w:sz w:val="24"/>
          <w:szCs w:val="24"/>
        </w:rPr>
        <w:t xml:space="preserve">. Prices for premium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EF41EE">
        <w:rPr>
          <w:rFonts w:ascii="Times New Roman" w:hAnsi="Times New Roman" w:cs="Times New Roman"/>
          <w:sz w:val="24"/>
          <w:szCs w:val="24"/>
        </w:rPr>
        <w:t xml:space="preserve"> are EUR 2.20 and above, for mid-priced</w:t>
      </w:r>
      <w:r w:rsidR="00682456">
        <w:rPr>
          <w:rFonts w:ascii="Times New Roman" w:hAnsi="Times New Roman" w:cs="Times New Roman"/>
          <w:sz w:val="24"/>
          <w:szCs w:val="24"/>
        </w:rPr>
        <w:t xml:space="preserve"> between EUR 1.76 – 2.19, and for economy EUR 1.75 and below </w:t>
      </w:r>
      <w:r w:rsidR="00B33A23">
        <w:rPr>
          <w:rFonts w:ascii="Times New Roman" w:hAnsi="Times New Roman" w:cs="Times New Roman"/>
          <w:sz w:val="24"/>
          <w:szCs w:val="24"/>
        </w:rPr>
        <w:t>(Euromonitor International, 2019).</w:t>
      </w:r>
      <w:r w:rsidR="00304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798F3" w14:textId="77777777" w:rsidR="0026084A" w:rsidRDefault="0026084A" w:rsidP="00706B8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084A">
        <w:rPr>
          <w:rFonts w:ascii="Times New Roman" w:hAnsi="Times New Roman" w:cs="Times New Roman"/>
          <w:b/>
          <w:sz w:val="24"/>
          <w:szCs w:val="24"/>
        </w:rPr>
        <w:t>Context</w:t>
      </w:r>
    </w:p>
    <w:p w14:paraId="2DBB1C1E" w14:textId="56EDF8B3" w:rsidR="00A5358B" w:rsidRPr="00B456A3" w:rsidRDefault="0026084A" w:rsidP="00706B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356">
        <w:rPr>
          <w:rFonts w:ascii="Times New Roman" w:hAnsi="Times New Roman" w:cs="Times New Roman"/>
          <w:sz w:val="24"/>
          <w:szCs w:val="24"/>
        </w:rPr>
        <w:t xml:space="preserve">Internationally seen, 195,478 million liters of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794356">
        <w:rPr>
          <w:rFonts w:ascii="Times New Roman" w:hAnsi="Times New Roman" w:cs="Times New Roman"/>
          <w:sz w:val="24"/>
          <w:szCs w:val="24"/>
        </w:rPr>
        <w:t xml:space="preserve"> are consumed yearly</w:t>
      </w:r>
      <w:r w:rsidR="00010AC2">
        <w:rPr>
          <w:rFonts w:ascii="Times New Roman" w:hAnsi="Times New Roman" w:cs="Times New Roman"/>
          <w:sz w:val="24"/>
          <w:szCs w:val="24"/>
        </w:rPr>
        <w:t>, for which 68,804 million liters are consumed in Asia Pacific, 2,197 million in Australasia, 20,</w:t>
      </w:r>
      <w:r w:rsidR="00961225">
        <w:rPr>
          <w:rFonts w:ascii="Times New Roman" w:hAnsi="Times New Roman" w:cs="Times New Roman"/>
          <w:sz w:val="24"/>
          <w:szCs w:val="24"/>
        </w:rPr>
        <w:t>593 million in Eastern Europe, 32,046 million in Latin America,</w:t>
      </w:r>
      <w:r w:rsidR="00E66DDE">
        <w:rPr>
          <w:rFonts w:ascii="Times New Roman" w:hAnsi="Times New Roman" w:cs="Times New Roman"/>
          <w:sz w:val="24"/>
          <w:szCs w:val="24"/>
        </w:rPr>
        <w:t xml:space="preserve"> 17,376 million in Middle East and Africa, 26,414 million in North America, and 28,</w:t>
      </w:r>
      <w:r w:rsidR="00C61CEC">
        <w:rPr>
          <w:rFonts w:ascii="Times New Roman" w:hAnsi="Times New Roman" w:cs="Times New Roman"/>
          <w:sz w:val="24"/>
          <w:szCs w:val="24"/>
        </w:rPr>
        <w:t xml:space="preserve">049 million in Western Europe, where Austria is located. </w:t>
      </w:r>
      <w:r w:rsidR="007D5839">
        <w:rPr>
          <w:rFonts w:ascii="Times New Roman" w:hAnsi="Times New Roman" w:cs="Times New Roman"/>
          <w:sz w:val="24"/>
          <w:szCs w:val="24"/>
        </w:rPr>
        <w:t>For the market size, Austria is within the 68</w:t>
      </w:r>
      <w:r w:rsidR="007D5839" w:rsidRPr="007D58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5839">
        <w:rPr>
          <w:rFonts w:ascii="Times New Roman" w:hAnsi="Times New Roman" w:cs="Times New Roman"/>
          <w:sz w:val="24"/>
          <w:szCs w:val="24"/>
        </w:rPr>
        <w:t xml:space="preserve"> percentile, but per capita, </w:t>
      </w:r>
      <w:r w:rsidR="002E7FB2">
        <w:rPr>
          <w:rFonts w:ascii="Times New Roman" w:hAnsi="Times New Roman" w:cs="Times New Roman"/>
          <w:sz w:val="24"/>
          <w:szCs w:val="24"/>
        </w:rPr>
        <w:t>the country is in the 98</w:t>
      </w:r>
      <w:r w:rsidR="002E7FB2" w:rsidRPr="002E7F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7FB2">
        <w:rPr>
          <w:rFonts w:ascii="Times New Roman" w:hAnsi="Times New Roman" w:cs="Times New Roman"/>
          <w:sz w:val="24"/>
          <w:szCs w:val="24"/>
        </w:rPr>
        <w:t xml:space="preserve"> percentile, which shows how popular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2E7FB2">
        <w:rPr>
          <w:rFonts w:ascii="Times New Roman" w:hAnsi="Times New Roman" w:cs="Times New Roman"/>
          <w:sz w:val="24"/>
          <w:szCs w:val="24"/>
        </w:rPr>
        <w:t xml:space="preserve"> in Austria is</w:t>
      </w:r>
      <w:r w:rsidR="00CE1165">
        <w:rPr>
          <w:rFonts w:ascii="Times New Roman" w:hAnsi="Times New Roman" w:cs="Times New Roman"/>
          <w:sz w:val="24"/>
          <w:szCs w:val="24"/>
        </w:rPr>
        <w:t xml:space="preserve"> (Euromonitor International, 2019).</w:t>
      </w:r>
      <w:r w:rsidR="00E65DF0" w:rsidRPr="002608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3272C0" w14:textId="77777777" w:rsidR="00CB1B28" w:rsidRPr="00E32094" w:rsidRDefault="00B776DA" w:rsidP="00F57326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0F7E08AA" w14:textId="77777777" w:rsidR="00112EC6" w:rsidRDefault="00112EC6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J. (2018). Starting a Brewery: Equipment List and Pricing. Retrieved from: </w:t>
      </w:r>
      <w:hyperlink r:id="rId8" w:history="1">
        <w:r w:rsidR="00793526" w:rsidRPr="00891488">
          <w:rPr>
            <w:rStyle w:val="Hyperlink"/>
            <w:rFonts w:ascii="Times New Roman" w:hAnsi="Times New Roman" w:cs="Times New Roman"/>
            <w:sz w:val="24"/>
            <w:szCs w:val="24"/>
          </w:rPr>
          <w:t>https://www.groupon.com/merchant/blog/starting-a-brewery-equipment-and-pricing</w:t>
        </w:r>
      </w:hyperlink>
    </w:p>
    <w:p w14:paraId="711F0A71" w14:textId="5881C29E" w:rsidR="00793526" w:rsidRDefault="00793526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News (2019).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 w:rsidR="000E4DAE">
        <w:rPr>
          <w:rFonts w:ascii="Times New Roman" w:hAnsi="Times New Roman" w:cs="Times New Roman"/>
          <w:sz w:val="24"/>
          <w:szCs w:val="24"/>
        </w:rPr>
        <w:t xml:space="preserve"> Market: Global Industry Trends, Share, Size, Growth, Opportunity and Forecast 2019-2024. Retrieved from: </w:t>
      </w:r>
      <w:r w:rsidR="002C5358" w:rsidRPr="002C5358">
        <w:rPr>
          <w:rFonts w:ascii="Times New Roman" w:hAnsi="Times New Roman" w:cs="Times New Roman"/>
          <w:sz w:val="24"/>
          <w:szCs w:val="24"/>
        </w:rPr>
        <w:t>https://www.apnews.com/Business%20Wire/d9469863fc1e49ae9da63ab7582777a1</w:t>
      </w:r>
    </w:p>
    <w:p w14:paraId="4EE08317" w14:textId="40BE7750" w:rsidR="005E72D2" w:rsidRDefault="00AE790A" w:rsidP="00403609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o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15).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sons to Have a </w:t>
      </w:r>
      <w:r w:rsidR="00344B43">
        <w:rPr>
          <w:rFonts w:ascii="Times New Roman" w:hAnsi="Times New Roman" w:cs="Times New Roman"/>
          <w:sz w:val="24"/>
          <w:szCs w:val="24"/>
        </w:rPr>
        <w:t>XXXXXX</w:t>
      </w:r>
      <w:r>
        <w:rPr>
          <w:rFonts w:ascii="Times New Roman" w:hAnsi="Times New Roman" w:cs="Times New Roman"/>
          <w:sz w:val="24"/>
          <w:szCs w:val="24"/>
        </w:rPr>
        <w:t xml:space="preserve"> Right Now. Retrieved from: </w:t>
      </w:r>
      <w:hyperlink r:id="rId9" w:history="1">
        <w:r w:rsidRPr="00891488">
          <w:rPr>
            <w:rStyle w:val="Hyperlink"/>
            <w:rFonts w:ascii="Times New Roman" w:hAnsi="Times New Roman" w:cs="Times New Roman"/>
            <w:sz w:val="24"/>
            <w:szCs w:val="24"/>
          </w:rPr>
          <w:t>https://www.menshealth.com/health/a19545586/have-a-</w:t>
        </w:r>
        <w:r w:rsidR="00344B43">
          <w:rPr>
            <w:rStyle w:val="Hyperlink"/>
            <w:rFonts w:ascii="Times New Roman" w:hAnsi="Times New Roman" w:cs="Times New Roman"/>
            <w:sz w:val="24"/>
            <w:szCs w:val="24"/>
          </w:rPr>
          <w:t>XXXXXX</w:t>
        </w:r>
        <w:r w:rsidRPr="00891488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7E15A81E" w14:textId="6167E52E" w:rsidR="00CE1165" w:rsidRDefault="00CE1165" w:rsidP="00403609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uromonitor International (2019). </w:t>
      </w:r>
      <w:r w:rsidR="00344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XXXXXX</w:t>
      </w:r>
      <w:r w:rsidR="00A70D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n Austria. </w:t>
      </w:r>
      <w:r w:rsidR="00A70D7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Country Report. </w:t>
      </w:r>
      <w:r w:rsidR="00A70D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Retrieved from: </w:t>
      </w:r>
      <w:r w:rsidR="00A70D75" w:rsidRPr="00A70D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ynn-lang.student.lynn.edu:2221/portal/analysis/tab</w:t>
      </w:r>
    </w:p>
    <w:p w14:paraId="6DAB485D" w14:textId="77777777" w:rsidR="00A70D75" w:rsidRPr="00A70D75" w:rsidRDefault="00A70D75" w:rsidP="00403609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1F4E1" w14:textId="77777777" w:rsidR="00AE790A" w:rsidRPr="00403609" w:rsidRDefault="00AE790A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EC2851" w14:textId="77777777" w:rsidR="00DD5C0A" w:rsidRPr="0081657C" w:rsidRDefault="0081657C" w:rsidP="0040360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5C0A" w:rsidRPr="0081657C" w:rsidSect="00A61A6A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2EC7" w14:textId="77777777" w:rsidR="00F82C5D" w:rsidRDefault="00F82C5D" w:rsidP="0081385F">
      <w:r>
        <w:separator/>
      </w:r>
    </w:p>
  </w:endnote>
  <w:endnote w:type="continuationSeparator" w:id="0">
    <w:p w14:paraId="5FC0E65E" w14:textId="77777777" w:rsidR="00F82C5D" w:rsidRDefault="00F82C5D" w:rsidP="008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F6EF" w14:textId="77777777" w:rsidR="00F82C5D" w:rsidRDefault="00F82C5D" w:rsidP="0081385F">
      <w:r>
        <w:separator/>
      </w:r>
    </w:p>
  </w:footnote>
  <w:footnote w:type="continuationSeparator" w:id="0">
    <w:p w14:paraId="7C13B5E6" w14:textId="77777777" w:rsidR="00F82C5D" w:rsidRDefault="00F82C5D" w:rsidP="0081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416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1276A62" w14:textId="3D43FDF5" w:rsidR="004437BB" w:rsidRPr="00403609" w:rsidRDefault="00344B4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t>XXXXXX</w:t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B776DA">
          <w:rPr>
            <w:rFonts w:ascii="Times New Roman" w:hAnsi="Times New Roman" w:cs="Times New Roman"/>
            <w:sz w:val="20"/>
          </w:rPr>
          <w:tab/>
        </w:r>
        <w:r w:rsidR="004437BB" w:rsidRPr="00403609">
          <w:rPr>
            <w:rFonts w:ascii="Times New Roman" w:hAnsi="Times New Roman" w:cs="Times New Roman"/>
            <w:sz w:val="24"/>
          </w:rPr>
          <w:fldChar w:fldCharType="begin"/>
        </w:r>
        <w:r w:rsidR="004437BB" w:rsidRPr="004036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437BB" w:rsidRPr="0040360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="004437BB" w:rsidRPr="0040360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2E7C" w14:textId="25B473E6" w:rsidR="004437BB" w:rsidRPr="002333DB" w:rsidRDefault="004437BB">
    <w:pPr>
      <w:pStyle w:val="Header"/>
      <w:jc w:val="right"/>
    </w:pPr>
    <w:r w:rsidRPr="002333DB">
      <w:rPr>
        <w:rFonts w:ascii="Times New Roman" w:hAnsi="Times New Roman" w:cs="Times New Roman"/>
        <w:sz w:val="24"/>
        <w:szCs w:val="24"/>
      </w:rPr>
      <w:t xml:space="preserve">Running head: </w:t>
    </w:r>
    <w:r w:rsidR="00344B43">
      <w:rPr>
        <w:rFonts w:ascii="Times New Roman" w:hAnsi="Times New Roman" w:cs="Times New Roman"/>
        <w:sz w:val="24"/>
        <w:szCs w:val="24"/>
      </w:rPr>
      <w:t>XXXXXX in Austria</w:t>
    </w:r>
    <w:r w:rsidRPr="002333DB">
      <w:rPr>
        <w:rFonts w:ascii="Times New Roman" w:hAnsi="Times New Roman" w:cs="Times New Roman"/>
        <w:sz w:val="24"/>
        <w:szCs w:val="24"/>
      </w:rPr>
      <w:tab/>
    </w:r>
    <w:r w:rsidRPr="002333DB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65672555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Pr="002333D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2333DB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2333D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44B43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2333DB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  <w:p w14:paraId="0C4E19A6" w14:textId="77777777" w:rsidR="004437BB" w:rsidRDefault="00443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C94"/>
    <w:multiLevelType w:val="hybridMultilevel"/>
    <w:tmpl w:val="AB7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5BC0"/>
    <w:multiLevelType w:val="hybridMultilevel"/>
    <w:tmpl w:val="CF52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F4404"/>
    <w:multiLevelType w:val="hybridMultilevel"/>
    <w:tmpl w:val="24D8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64926"/>
    <w:multiLevelType w:val="hybridMultilevel"/>
    <w:tmpl w:val="361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0C13"/>
    <w:multiLevelType w:val="hybridMultilevel"/>
    <w:tmpl w:val="CBFA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A07F1"/>
    <w:multiLevelType w:val="hybridMultilevel"/>
    <w:tmpl w:val="C592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82752"/>
    <w:multiLevelType w:val="hybridMultilevel"/>
    <w:tmpl w:val="3C5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316A"/>
    <w:multiLevelType w:val="hybridMultilevel"/>
    <w:tmpl w:val="DCAA1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632"/>
    <w:rsid w:val="00010AC2"/>
    <w:rsid w:val="0001501E"/>
    <w:rsid w:val="00015023"/>
    <w:rsid w:val="0001546A"/>
    <w:rsid w:val="0001795F"/>
    <w:rsid w:val="00017C77"/>
    <w:rsid w:val="0003063B"/>
    <w:rsid w:val="0003182B"/>
    <w:rsid w:val="00033398"/>
    <w:rsid w:val="00033636"/>
    <w:rsid w:val="00056166"/>
    <w:rsid w:val="00061526"/>
    <w:rsid w:val="00073126"/>
    <w:rsid w:val="000A0F3D"/>
    <w:rsid w:val="000A6153"/>
    <w:rsid w:val="000D12B6"/>
    <w:rsid w:val="000D5290"/>
    <w:rsid w:val="000D7376"/>
    <w:rsid w:val="000D785A"/>
    <w:rsid w:val="000E4DAE"/>
    <w:rsid w:val="000F35A4"/>
    <w:rsid w:val="000F6E3E"/>
    <w:rsid w:val="001046D8"/>
    <w:rsid w:val="00104DAB"/>
    <w:rsid w:val="00112854"/>
    <w:rsid w:val="00112EC6"/>
    <w:rsid w:val="00117F01"/>
    <w:rsid w:val="0012658D"/>
    <w:rsid w:val="00126CE3"/>
    <w:rsid w:val="00130452"/>
    <w:rsid w:val="00144676"/>
    <w:rsid w:val="001529FA"/>
    <w:rsid w:val="00153D53"/>
    <w:rsid w:val="001643F6"/>
    <w:rsid w:val="00183C15"/>
    <w:rsid w:val="00196249"/>
    <w:rsid w:val="001A2EE9"/>
    <w:rsid w:val="001B6395"/>
    <w:rsid w:val="001B6396"/>
    <w:rsid w:val="001C2BB9"/>
    <w:rsid w:val="001C6C1D"/>
    <w:rsid w:val="001F1E01"/>
    <w:rsid w:val="00201611"/>
    <w:rsid w:val="002065D4"/>
    <w:rsid w:val="002104AB"/>
    <w:rsid w:val="002123A9"/>
    <w:rsid w:val="00217754"/>
    <w:rsid w:val="00222F25"/>
    <w:rsid w:val="002333DB"/>
    <w:rsid w:val="0023437F"/>
    <w:rsid w:val="002450DE"/>
    <w:rsid w:val="002527C6"/>
    <w:rsid w:val="002605F1"/>
    <w:rsid w:val="0026084A"/>
    <w:rsid w:val="00271597"/>
    <w:rsid w:val="00290D80"/>
    <w:rsid w:val="0029146B"/>
    <w:rsid w:val="0029625C"/>
    <w:rsid w:val="002C238D"/>
    <w:rsid w:val="002C3EDA"/>
    <w:rsid w:val="002C5358"/>
    <w:rsid w:val="002C7606"/>
    <w:rsid w:val="002D1E29"/>
    <w:rsid w:val="002D494E"/>
    <w:rsid w:val="002E4105"/>
    <w:rsid w:val="002E7FB2"/>
    <w:rsid w:val="003048FE"/>
    <w:rsid w:val="00304EE7"/>
    <w:rsid w:val="00307583"/>
    <w:rsid w:val="003101B6"/>
    <w:rsid w:val="00323DFE"/>
    <w:rsid w:val="00327503"/>
    <w:rsid w:val="00333B9B"/>
    <w:rsid w:val="00344B43"/>
    <w:rsid w:val="00347924"/>
    <w:rsid w:val="00351C86"/>
    <w:rsid w:val="003534EB"/>
    <w:rsid w:val="00390F23"/>
    <w:rsid w:val="00391CD8"/>
    <w:rsid w:val="003920F0"/>
    <w:rsid w:val="0039272B"/>
    <w:rsid w:val="0039600B"/>
    <w:rsid w:val="003A0A73"/>
    <w:rsid w:val="003A50AE"/>
    <w:rsid w:val="003C059C"/>
    <w:rsid w:val="003C41F7"/>
    <w:rsid w:val="004015F8"/>
    <w:rsid w:val="00403609"/>
    <w:rsid w:val="0041161B"/>
    <w:rsid w:val="00411E7B"/>
    <w:rsid w:val="00423F69"/>
    <w:rsid w:val="004437BB"/>
    <w:rsid w:val="00461679"/>
    <w:rsid w:val="00462B5B"/>
    <w:rsid w:val="004640DC"/>
    <w:rsid w:val="00474B66"/>
    <w:rsid w:val="00476593"/>
    <w:rsid w:val="00492104"/>
    <w:rsid w:val="0049220D"/>
    <w:rsid w:val="004934A2"/>
    <w:rsid w:val="004A1DFF"/>
    <w:rsid w:val="004A4180"/>
    <w:rsid w:val="004B29B5"/>
    <w:rsid w:val="004B6C2A"/>
    <w:rsid w:val="004C7C67"/>
    <w:rsid w:val="005166B7"/>
    <w:rsid w:val="0052300A"/>
    <w:rsid w:val="00523565"/>
    <w:rsid w:val="005344E7"/>
    <w:rsid w:val="00537ABA"/>
    <w:rsid w:val="005462C7"/>
    <w:rsid w:val="0055189B"/>
    <w:rsid w:val="00555208"/>
    <w:rsid w:val="005616C4"/>
    <w:rsid w:val="00562D66"/>
    <w:rsid w:val="00577A0C"/>
    <w:rsid w:val="0058126F"/>
    <w:rsid w:val="00590392"/>
    <w:rsid w:val="005904A6"/>
    <w:rsid w:val="005A19F8"/>
    <w:rsid w:val="005B755E"/>
    <w:rsid w:val="005C1029"/>
    <w:rsid w:val="005C4B7D"/>
    <w:rsid w:val="005C5AC4"/>
    <w:rsid w:val="005D15A0"/>
    <w:rsid w:val="005E1092"/>
    <w:rsid w:val="005E15E8"/>
    <w:rsid w:val="005E35F1"/>
    <w:rsid w:val="005E72D2"/>
    <w:rsid w:val="005F0885"/>
    <w:rsid w:val="005F4A88"/>
    <w:rsid w:val="00620CDB"/>
    <w:rsid w:val="00621C97"/>
    <w:rsid w:val="0062272F"/>
    <w:rsid w:val="00631F40"/>
    <w:rsid w:val="0063494A"/>
    <w:rsid w:val="00642ABE"/>
    <w:rsid w:val="006624D8"/>
    <w:rsid w:val="006643F1"/>
    <w:rsid w:val="00671A1B"/>
    <w:rsid w:val="00682456"/>
    <w:rsid w:val="006843F1"/>
    <w:rsid w:val="00684EED"/>
    <w:rsid w:val="006A0CC3"/>
    <w:rsid w:val="006A2214"/>
    <w:rsid w:val="006A6922"/>
    <w:rsid w:val="006C1449"/>
    <w:rsid w:val="006E29B6"/>
    <w:rsid w:val="006F5D36"/>
    <w:rsid w:val="007002AA"/>
    <w:rsid w:val="0070539B"/>
    <w:rsid w:val="00705E34"/>
    <w:rsid w:val="00706B8B"/>
    <w:rsid w:val="007163C0"/>
    <w:rsid w:val="00716D60"/>
    <w:rsid w:val="00720CA2"/>
    <w:rsid w:val="00721CFC"/>
    <w:rsid w:val="00722A82"/>
    <w:rsid w:val="00723EFE"/>
    <w:rsid w:val="0072658A"/>
    <w:rsid w:val="007314BE"/>
    <w:rsid w:val="0073168F"/>
    <w:rsid w:val="007320E1"/>
    <w:rsid w:val="00732755"/>
    <w:rsid w:val="00732DB9"/>
    <w:rsid w:val="00734E8C"/>
    <w:rsid w:val="0074693C"/>
    <w:rsid w:val="00756FF9"/>
    <w:rsid w:val="00767FAD"/>
    <w:rsid w:val="007729A4"/>
    <w:rsid w:val="00772CFE"/>
    <w:rsid w:val="007804AF"/>
    <w:rsid w:val="007907BA"/>
    <w:rsid w:val="00793526"/>
    <w:rsid w:val="00794356"/>
    <w:rsid w:val="007A0039"/>
    <w:rsid w:val="007C20A1"/>
    <w:rsid w:val="007C27B7"/>
    <w:rsid w:val="007C2965"/>
    <w:rsid w:val="007C55E0"/>
    <w:rsid w:val="007D5839"/>
    <w:rsid w:val="007E1953"/>
    <w:rsid w:val="007E7D76"/>
    <w:rsid w:val="00810DC8"/>
    <w:rsid w:val="0081385F"/>
    <w:rsid w:val="0081657C"/>
    <w:rsid w:val="00824811"/>
    <w:rsid w:val="00824F95"/>
    <w:rsid w:val="00833901"/>
    <w:rsid w:val="008375CA"/>
    <w:rsid w:val="00841317"/>
    <w:rsid w:val="008508AD"/>
    <w:rsid w:val="00857D5E"/>
    <w:rsid w:val="0086777C"/>
    <w:rsid w:val="008771FE"/>
    <w:rsid w:val="008823B9"/>
    <w:rsid w:val="00886491"/>
    <w:rsid w:val="0089206D"/>
    <w:rsid w:val="008B2970"/>
    <w:rsid w:val="008B79A5"/>
    <w:rsid w:val="008E724F"/>
    <w:rsid w:val="008E7E9F"/>
    <w:rsid w:val="008F28E1"/>
    <w:rsid w:val="00907A8F"/>
    <w:rsid w:val="00910160"/>
    <w:rsid w:val="00912FF9"/>
    <w:rsid w:val="00921211"/>
    <w:rsid w:val="00924409"/>
    <w:rsid w:val="00930831"/>
    <w:rsid w:val="009315F5"/>
    <w:rsid w:val="009365CE"/>
    <w:rsid w:val="009470C0"/>
    <w:rsid w:val="00950DC8"/>
    <w:rsid w:val="00952436"/>
    <w:rsid w:val="00952890"/>
    <w:rsid w:val="00961225"/>
    <w:rsid w:val="009617D5"/>
    <w:rsid w:val="0096494E"/>
    <w:rsid w:val="009702C9"/>
    <w:rsid w:val="00981083"/>
    <w:rsid w:val="009840A0"/>
    <w:rsid w:val="00990DAC"/>
    <w:rsid w:val="00992FC4"/>
    <w:rsid w:val="009A5A03"/>
    <w:rsid w:val="009B35BB"/>
    <w:rsid w:val="009B6CE3"/>
    <w:rsid w:val="009C275C"/>
    <w:rsid w:val="009C3680"/>
    <w:rsid w:val="009C37BC"/>
    <w:rsid w:val="009E4A4A"/>
    <w:rsid w:val="009E6608"/>
    <w:rsid w:val="009F3446"/>
    <w:rsid w:val="009F53AB"/>
    <w:rsid w:val="009F5C68"/>
    <w:rsid w:val="00A036EA"/>
    <w:rsid w:val="00A04D08"/>
    <w:rsid w:val="00A1076C"/>
    <w:rsid w:val="00A30626"/>
    <w:rsid w:val="00A32525"/>
    <w:rsid w:val="00A41990"/>
    <w:rsid w:val="00A44DA8"/>
    <w:rsid w:val="00A5358B"/>
    <w:rsid w:val="00A61A6A"/>
    <w:rsid w:val="00A63181"/>
    <w:rsid w:val="00A636C1"/>
    <w:rsid w:val="00A70BB7"/>
    <w:rsid w:val="00A70D75"/>
    <w:rsid w:val="00A80460"/>
    <w:rsid w:val="00A91B45"/>
    <w:rsid w:val="00A94B80"/>
    <w:rsid w:val="00A96BA4"/>
    <w:rsid w:val="00AA6D32"/>
    <w:rsid w:val="00AB661C"/>
    <w:rsid w:val="00AC1411"/>
    <w:rsid w:val="00AC39CC"/>
    <w:rsid w:val="00AD02B5"/>
    <w:rsid w:val="00AE4083"/>
    <w:rsid w:val="00AE50CA"/>
    <w:rsid w:val="00AE790A"/>
    <w:rsid w:val="00AF3970"/>
    <w:rsid w:val="00AF5895"/>
    <w:rsid w:val="00B12D3E"/>
    <w:rsid w:val="00B17F90"/>
    <w:rsid w:val="00B21331"/>
    <w:rsid w:val="00B33A23"/>
    <w:rsid w:val="00B41D31"/>
    <w:rsid w:val="00B44ADC"/>
    <w:rsid w:val="00B456A3"/>
    <w:rsid w:val="00B53C83"/>
    <w:rsid w:val="00B6119B"/>
    <w:rsid w:val="00B753F3"/>
    <w:rsid w:val="00B776DA"/>
    <w:rsid w:val="00BB0303"/>
    <w:rsid w:val="00BB22B6"/>
    <w:rsid w:val="00BC09BD"/>
    <w:rsid w:val="00BD0AF5"/>
    <w:rsid w:val="00BE0665"/>
    <w:rsid w:val="00C12E08"/>
    <w:rsid w:val="00C15EF3"/>
    <w:rsid w:val="00C21F57"/>
    <w:rsid w:val="00C240D7"/>
    <w:rsid w:val="00C26B74"/>
    <w:rsid w:val="00C26B76"/>
    <w:rsid w:val="00C46D79"/>
    <w:rsid w:val="00C6177C"/>
    <w:rsid w:val="00C61CEC"/>
    <w:rsid w:val="00C73F6E"/>
    <w:rsid w:val="00C9334E"/>
    <w:rsid w:val="00CA1442"/>
    <w:rsid w:val="00CA2AED"/>
    <w:rsid w:val="00CA5F70"/>
    <w:rsid w:val="00CB0229"/>
    <w:rsid w:val="00CB1B28"/>
    <w:rsid w:val="00CB4340"/>
    <w:rsid w:val="00CC04A6"/>
    <w:rsid w:val="00CC505C"/>
    <w:rsid w:val="00CC67F7"/>
    <w:rsid w:val="00CD1653"/>
    <w:rsid w:val="00CD1859"/>
    <w:rsid w:val="00CD7487"/>
    <w:rsid w:val="00CD7782"/>
    <w:rsid w:val="00CE1165"/>
    <w:rsid w:val="00CE75FB"/>
    <w:rsid w:val="00CF0260"/>
    <w:rsid w:val="00CF7B5D"/>
    <w:rsid w:val="00D01536"/>
    <w:rsid w:val="00D34978"/>
    <w:rsid w:val="00D36346"/>
    <w:rsid w:val="00D423EA"/>
    <w:rsid w:val="00D56B8A"/>
    <w:rsid w:val="00D635AB"/>
    <w:rsid w:val="00D676A1"/>
    <w:rsid w:val="00D67F29"/>
    <w:rsid w:val="00D710F4"/>
    <w:rsid w:val="00D76133"/>
    <w:rsid w:val="00D7774A"/>
    <w:rsid w:val="00D97FBD"/>
    <w:rsid w:val="00DA399A"/>
    <w:rsid w:val="00DD5C0A"/>
    <w:rsid w:val="00DD6349"/>
    <w:rsid w:val="00DD640B"/>
    <w:rsid w:val="00DE1984"/>
    <w:rsid w:val="00DF0AE6"/>
    <w:rsid w:val="00E03B87"/>
    <w:rsid w:val="00E118D2"/>
    <w:rsid w:val="00E25752"/>
    <w:rsid w:val="00E27652"/>
    <w:rsid w:val="00E30FCB"/>
    <w:rsid w:val="00E32094"/>
    <w:rsid w:val="00E60D84"/>
    <w:rsid w:val="00E64856"/>
    <w:rsid w:val="00E65DF0"/>
    <w:rsid w:val="00E66DDE"/>
    <w:rsid w:val="00E94874"/>
    <w:rsid w:val="00EA39E9"/>
    <w:rsid w:val="00EB2122"/>
    <w:rsid w:val="00EB4AD0"/>
    <w:rsid w:val="00EB7B17"/>
    <w:rsid w:val="00EC09C6"/>
    <w:rsid w:val="00EC18F3"/>
    <w:rsid w:val="00EC3B41"/>
    <w:rsid w:val="00EC7932"/>
    <w:rsid w:val="00ED4516"/>
    <w:rsid w:val="00EE0161"/>
    <w:rsid w:val="00EE5974"/>
    <w:rsid w:val="00EF12EC"/>
    <w:rsid w:val="00EF16E6"/>
    <w:rsid w:val="00EF41EE"/>
    <w:rsid w:val="00F027F6"/>
    <w:rsid w:val="00F13CB1"/>
    <w:rsid w:val="00F15EF6"/>
    <w:rsid w:val="00F210E4"/>
    <w:rsid w:val="00F31B03"/>
    <w:rsid w:val="00F31D56"/>
    <w:rsid w:val="00F3406B"/>
    <w:rsid w:val="00F526B2"/>
    <w:rsid w:val="00F57326"/>
    <w:rsid w:val="00F74018"/>
    <w:rsid w:val="00F75287"/>
    <w:rsid w:val="00F7595C"/>
    <w:rsid w:val="00F82C3D"/>
    <w:rsid w:val="00F82C5D"/>
    <w:rsid w:val="00FA36F1"/>
    <w:rsid w:val="00FA7C7D"/>
    <w:rsid w:val="00FB7510"/>
    <w:rsid w:val="00FC0DED"/>
    <w:rsid w:val="00FC2504"/>
    <w:rsid w:val="00FC3EAA"/>
    <w:rsid w:val="00FC5E70"/>
    <w:rsid w:val="00FD4114"/>
    <w:rsid w:val="00FE6211"/>
    <w:rsid w:val="00FF22F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8FAD"/>
  <w15:chartTrackingRefBased/>
  <w15:docId w15:val="{9A732B9A-436D-4516-B959-0D26D3F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27F6"/>
  </w:style>
  <w:style w:type="character" w:styleId="Hyperlink">
    <w:name w:val="Hyperlink"/>
    <w:basedOn w:val="DefaultParagraphFont"/>
    <w:uiPriority w:val="99"/>
    <w:unhideWhenUsed/>
    <w:rsid w:val="005E35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5F"/>
  </w:style>
  <w:style w:type="paragraph" w:styleId="Footer">
    <w:name w:val="footer"/>
    <w:basedOn w:val="Normal"/>
    <w:link w:val="FooterChar"/>
    <w:uiPriority w:val="99"/>
    <w:unhideWhenUsed/>
    <w:rsid w:val="0081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5F"/>
  </w:style>
  <w:style w:type="character" w:styleId="CommentReference">
    <w:name w:val="annotation reference"/>
    <w:basedOn w:val="DefaultParagraphFont"/>
    <w:uiPriority w:val="99"/>
    <w:semiHidden/>
    <w:unhideWhenUsed/>
    <w:rsid w:val="009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3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on.com/merchant/blog/starting-a-brewery-equipment-and-pric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shealth.com/health/a19545586/have-a-be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73C1-3CA4-48C2-82AB-CE668BC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liatreau</dc:creator>
  <cp:keywords/>
  <dc:description/>
  <cp:lastModifiedBy>Jeanette Francis</cp:lastModifiedBy>
  <cp:revision>2</cp:revision>
  <cp:lastPrinted>2015-08-18T17:45:00Z</cp:lastPrinted>
  <dcterms:created xsi:type="dcterms:W3CDTF">2019-06-06T14:50:00Z</dcterms:created>
  <dcterms:modified xsi:type="dcterms:W3CDTF">2019-06-06T14:50:00Z</dcterms:modified>
</cp:coreProperties>
</file>